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070BD" w14:textId="024F5536" w:rsidR="008C3043" w:rsidRPr="00B0050A" w:rsidRDefault="003A6D17" w:rsidP="008C3043">
      <w:pPr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</w:rPr>
        <w:t>第</w:t>
      </w:r>
      <w:r w:rsidR="000E7370">
        <w:rPr>
          <w:rFonts w:ascii="ＭＳ 明朝" w:eastAsia="ＭＳ 明朝" w:hAnsi="ＭＳ 明朝" w:cs="Times New Roman" w:hint="eastAsia"/>
        </w:rPr>
        <w:t>３</w:t>
      </w:r>
      <w:r w:rsidR="002B609A">
        <w:rPr>
          <w:rFonts w:ascii="ＭＳ 明朝" w:eastAsia="ＭＳ 明朝" w:hAnsi="ＭＳ 明朝" w:cs="Times New Roman" w:hint="eastAsia"/>
        </w:rPr>
        <w:t>号様式（第８</w:t>
      </w:r>
      <w:r w:rsidR="000D31E7" w:rsidRPr="00B0050A">
        <w:rPr>
          <w:rFonts w:ascii="ＭＳ 明朝" w:eastAsia="ＭＳ 明朝" w:hAnsi="ＭＳ 明朝" w:cs="Times New Roman" w:hint="eastAsia"/>
        </w:rPr>
        <w:t>条）</w:t>
      </w:r>
    </w:p>
    <w:p w14:paraId="5931B0BD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25637B2" w14:textId="56D71DF7" w:rsidR="008C3043" w:rsidRPr="00B0050A" w:rsidRDefault="005B6714" w:rsidP="008C3043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君津市中小企業者</w:t>
      </w:r>
      <w:r w:rsidR="000D31E7" w:rsidRPr="00B0050A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0D31E7" w:rsidRPr="00B0050A">
        <w:rPr>
          <w:rFonts w:ascii="ＭＳ 明朝" w:eastAsia="ＭＳ 明朝" w:hAnsi="ＭＳ 明朝" w:cs="Times New Roman" w:hint="eastAsia"/>
        </w:rPr>
        <w:t>交付申請取下げ書</w:t>
      </w:r>
    </w:p>
    <w:p w14:paraId="20A39D3B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3FD393AF" w14:textId="594DC261" w:rsidR="008C3043" w:rsidRPr="00B0050A" w:rsidRDefault="000D31E7" w:rsidP="00AD2736">
      <w:pPr>
        <w:wordWrap w:val="0"/>
        <w:overflowPunct w:val="0"/>
        <w:ind w:rightChars="100" w:right="241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年　　月　　日</w:t>
      </w:r>
    </w:p>
    <w:p w14:paraId="7BA7BE90" w14:textId="5149145F" w:rsidR="00580F2D" w:rsidRPr="00B0050A" w:rsidRDefault="00580F2D" w:rsidP="00580F2D">
      <w:pPr>
        <w:wordWrap w:val="0"/>
        <w:overflowPunct w:val="0"/>
        <w:rPr>
          <w:rFonts w:ascii="ＭＳ 明朝" w:eastAsia="ＭＳ 明朝" w:hAnsi="ＭＳ 明朝"/>
        </w:rPr>
      </w:pPr>
    </w:p>
    <w:p w14:paraId="6D46A574" w14:textId="4BCAB99B" w:rsidR="00580F2D" w:rsidRPr="00B0050A" w:rsidRDefault="000D31E7" w:rsidP="00580F2D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君津市長　　　　　　　　　　様</w:t>
      </w:r>
    </w:p>
    <w:p w14:paraId="4A4638D1" w14:textId="77777777" w:rsidR="00580F2D" w:rsidRPr="00B0050A" w:rsidRDefault="00580F2D" w:rsidP="00580F2D">
      <w:pPr>
        <w:wordWrap w:val="0"/>
        <w:overflowPunct w:val="0"/>
        <w:rPr>
          <w:rFonts w:ascii="ＭＳ 明朝" w:eastAsia="ＭＳ 明朝" w:hAnsi="ＭＳ 明朝"/>
        </w:rPr>
      </w:pPr>
    </w:p>
    <w:p w14:paraId="02FE9680" w14:textId="06A97FB0" w:rsidR="00580F2D" w:rsidRPr="00B0050A" w:rsidRDefault="000D31E7" w:rsidP="00580F2D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BE0678A" w14:textId="33908CF7" w:rsidR="00580F2D" w:rsidRPr="00B0050A" w:rsidRDefault="000D31E7" w:rsidP="00580F2D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届出者　　</w:t>
      </w:r>
      <w:r w:rsidRPr="00B0050A">
        <w:rPr>
          <w:rFonts w:ascii="ＭＳ 明朝" w:eastAsia="ＭＳ 明朝" w:hAnsi="ＭＳ 明朝" w:cs="Times New Roman" w:hint="eastAsia"/>
          <w:spacing w:val="30"/>
          <w:fitText w:val="1687" w:id="-1965244416"/>
        </w:rPr>
        <w:t>氏名又は名</w:t>
      </w:r>
      <w:r w:rsidRPr="00B0050A">
        <w:rPr>
          <w:rFonts w:ascii="ＭＳ 明朝" w:eastAsia="ＭＳ 明朝" w:hAnsi="ＭＳ 明朝" w:cs="Times New Roman" w:hint="eastAsia"/>
          <w:spacing w:val="60"/>
          <w:fitText w:val="1687" w:id="-1965244416"/>
        </w:rPr>
        <w:t>称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6AF11E6E" w14:textId="78E7EC20" w:rsidR="00580F2D" w:rsidRPr="00B0050A" w:rsidRDefault="000D31E7" w:rsidP="00E70B88">
      <w:pPr>
        <w:wordWrap w:val="0"/>
        <w:overflowPunct w:val="0"/>
        <w:ind w:right="36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  <w:spacing w:val="79"/>
          <w:fitText w:val="1687" w:id="-1965244415"/>
        </w:rPr>
        <w:t>代表者氏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44415"/>
        </w:rPr>
        <w:t>名</w:t>
      </w:r>
      <w:r w:rsidRPr="00B0050A">
        <w:rPr>
          <w:rFonts w:ascii="ＭＳ 明朝" w:eastAsia="ＭＳ 明朝" w:hAnsi="ＭＳ 明朝" w:cs="Times New Roman"/>
        </w:rPr>
        <w:t xml:space="preserve"> 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</w:t>
      </w:r>
    </w:p>
    <w:p w14:paraId="3F295820" w14:textId="77777777" w:rsidR="00580F2D" w:rsidRPr="00B0050A" w:rsidRDefault="00580F2D" w:rsidP="00580F2D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2788989" w14:textId="07F2760E" w:rsidR="008C3043" w:rsidRPr="00B0050A" w:rsidRDefault="008C3043" w:rsidP="00580F2D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5412FC0" w14:textId="32A071BA" w:rsidR="008C3043" w:rsidRPr="00B0050A" w:rsidRDefault="005B6714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年　　月　　</w:t>
      </w:r>
      <w:proofErr w:type="gramStart"/>
      <w:r>
        <w:rPr>
          <w:rFonts w:ascii="ＭＳ 明朝" w:eastAsia="ＭＳ 明朝" w:hAnsi="ＭＳ 明朝" w:cs="Times New Roman" w:hint="eastAsia"/>
        </w:rPr>
        <w:t>日付け</w:t>
      </w:r>
      <w:proofErr w:type="gramEnd"/>
      <w:r>
        <w:rPr>
          <w:rFonts w:ascii="ＭＳ 明朝" w:eastAsia="ＭＳ 明朝" w:hAnsi="ＭＳ 明朝" w:cs="Times New Roman" w:hint="eastAsia"/>
        </w:rPr>
        <w:t>で申請した君津市中小企業者</w:t>
      </w:r>
      <w:r w:rsidR="000D31E7" w:rsidRPr="00B0050A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0D31E7" w:rsidRPr="00B0050A">
        <w:rPr>
          <w:rFonts w:ascii="ＭＳ 明朝" w:eastAsia="ＭＳ 明朝" w:hAnsi="ＭＳ 明朝" w:cs="Times New Roman" w:hint="eastAsia"/>
        </w:rPr>
        <w:t>交付申請について、下記の理由により取り</w:t>
      </w:r>
      <w:r>
        <w:rPr>
          <w:rFonts w:ascii="ＭＳ 明朝" w:eastAsia="ＭＳ 明朝" w:hAnsi="ＭＳ 明朝" w:cs="Times New Roman" w:hint="eastAsia"/>
        </w:rPr>
        <w:t>下げたいので、君津市中小企業者</w:t>
      </w:r>
      <w:r w:rsidR="002B609A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2B609A">
        <w:rPr>
          <w:rFonts w:ascii="ＭＳ 明朝" w:eastAsia="ＭＳ 明朝" w:hAnsi="ＭＳ 明朝" w:cs="Times New Roman" w:hint="eastAsia"/>
        </w:rPr>
        <w:t>交付要綱第８</w:t>
      </w:r>
      <w:r w:rsidR="000D31E7" w:rsidRPr="00B0050A">
        <w:rPr>
          <w:rFonts w:ascii="ＭＳ 明朝" w:eastAsia="ＭＳ 明朝" w:hAnsi="ＭＳ 明朝" w:cs="Times New Roman" w:hint="eastAsia"/>
        </w:rPr>
        <w:t>条の規定により届け出ます。</w:t>
      </w:r>
    </w:p>
    <w:p w14:paraId="70D1B090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376F8005" w14:textId="776555F0" w:rsidR="008C3043" w:rsidRPr="00B0050A" w:rsidRDefault="000D31E7" w:rsidP="008C3043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記</w:t>
      </w:r>
    </w:p>
    <w:p w14:paraId="4B8F1576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B371AF2" w14:textId="39B807E3" w:rsidR="008C3043" w:rsidRPr="00B0050A" w:rsidRDefault="000D31E7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　取下げの理由</w:t>
      </w:r>
    </w:p>
    <w:p w14:paraId="117C31E5" w14:textId="26EB1F77" w:rsidR="00DC0543" w:rsidRPr="00EF6B32" w:rsidRDefault="00DC0543" w:rsidP="00EF6B32">
      <w:pPr>
        <w:rPr>
          <w:rFonts w:ascii="ＭＳ 明朝" w:eastAsia="ＭＳ 明朝" w:hAnsi="ＭＳ 明朝" w:hint="eastAsia"/>
        </w:rPr>
      </w:pPr>
    </w:p>
    <w:sectPr w:rsidR="00DC0543" w:rsidRPr="00EF6B32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04FB" w14:textId="77777777" w:rsidR="00E41A7F" w:rsidRDefault="00E41A7F">
      <w:r>
        <w:separator/>
      </w:r>
    </w:p>
  </w:endnote>
  <w:endnote w:type="continuationSeparator" w:id="0">
    <w:p w14:paraId="2D419012" w14:textId="77777777" w:rsidR="00E41A7F" w:rsidRDefault="00E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7A50" w14:textId="77777777" w:rsidR="00E41A7F" w:rsidRDefault="00E41A7F">
      <w:r>
        <w:separator/>
      </w:r>
    </w:p>
  </w:footnote>
  <w:footnote w:type="continuationSeparator" w:id="0">
    <w:p w14:paraId="77589D5A" w14:textId="77777777" w:rsidR="00E41A7F" w:rsidRDefault="00E4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16BA3"/>
    <w:rsid w:val="00042F4B"/>
    <w:rsid w:val="0004724F"/>
    <w:rsid w:val="00050E97"/>
    <w:rsid w:val="00051AE8"/>
    <w:rsid w:val="000556C6"/>
    <w:rsid w:val="0005599C"/>
    <w:rsid w:val="00055F44"/>
    <w:rsid w:val="00056C2F"/>
    <w:rsid w:val="0009024F"/>
    <w:rsid w:val="00091536"/>
    <w:rsid w:val="00094BF9"/>
    <w:rsid w:val="00095F2E"/>
    <w:rsid w:val="00097A47"/>
    <w:rsid w:val="000A2F13"/>
    <w:rsid w:val="000B168B"/>
    <w:rsid w:val="000B3072"/>
    <w:rsid w:val="000B7B00"/>
    <w:rsid w:val="000D31E7"/>
    <w:rsid w:val="000D3B35"/>
    <w:rsid w:val="000D5DA6"/>
    <w:rsid w:val="000E06FE"/>
    <w:rsid w:val="000E083B"/>
    <w:rsid w:val="000E13A9"/>
    <w:rsid w:val="000E7370"/>
    <w:rsid w:val="00107C14"/>
    <w:rsid w:val="001240C8"/>
    <w:rsid w:val="00127107"/>
    <w:rsid w:val="0013680C"/>
    <w:rsid w:val="00143CB2"/>
    <w:rsid w:val="0016515B"/>
    <w:rsid w:val="00194C66"/>
    <w:rsid w:val="00194FDB"/>
    <w:rsid w:val="00195B86"/>
    <w:rsid w:val="00197107"/>
    <w:rsid w:val="001A068D"/>
    <w:rsid w:val="001A2E7F"/>
    <w:rsid w:val="001A4E4F"/>
    <w:rsid w:val="001A5F72"/>
    <w:rsid w:val="001B4BC2"/>
    <w:rsid w:val="001B5BBA"/>
    <w:rsid w:val="001C0EE5"/>
    <w:rsid w:val="001C10D2"/>
    <w:rsid w:val="001C4EE2"/>
    <w:rsid w:val="001D7C96"/>
    <w:rsid w:val="001E07F7"/>
    <w:rsid w:val="001E6B61"/>
    <w:rsid w:val="001F579F"/>
    <w:rsid w:val="001F7162"/>
    <w:rsid w:val="00204C1E"/>
    <w:rsid w:val="00205063"/>
    <w:rsid w:val="0021001C"/>
    <w:rsid w:val="002336FD"/>
    <w:rsid w:val="00236507"/>
    <w:rsid w:val="002431C5"/>
    <w:rsid w:val="00246CA9"/>
    <w:rsid w:val="0025493A"/>
    <w:rsid w:val="00255003"/>
    <w:rsid w:val="002564F7"/>
    <w:rsid w:val="002621E3"/>
    <w:rsid w:val="0026743B"/>
    <w:rsid w:val="00287583"/>
    <w:rsid w:val="00291CCB"/>
    <w:rsid w:val="0029470E"/>
    <w:rsid w:val="002A13D7"/>
    <w:rsid w:val="002B05A2"/>
    <w:rsid w:val="002B609A"/>
    <w:rsid w:val="002C6E57"/>
    <w:rsid w:val="002D0B9F"/>
    <w:rsid w:val="002D7359"/>
    <w:rsid w:val="002F6AB9"/>
    <w:rsid w:val="002F6C39"/>
    <w:rsid w:val="0030640A"/>
    <w:rsid w:val="003125A5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A6D17"/>
    <w:rsid w:val="003D1FD8"/>
    <w:rsid w:val="003D6490"/>
    <w:rsid w:val="003E0DD8"/>
    <w:rsid w:val="003F0B97"/>
    <w:rsid w:val="003F5E98"/>
    <w:rsid w:val="00401F01"/>
    <w:rsid w:val="00402270"/>
    <w:rsid w:val="00404E8A"/>
    <w:rsid w:val="0040784C"/>
    <w:rsid w:val="0041492E"/>
    <w:rsid w:val="00414A63"/>
    <w:rsid w:val="00414E22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4F6B60"/>
    <w:rsid w:val="0051445E"/>
    <w:rsid w:val="0051489A"/>
    <w:rsid w:val="005155DF"/>
    <w:rsid w:val="005164C5"/>
    <w:rsid w:val="00521763"/>
    <w:rsid w:val="00525A5E"/>
    <w:rsid w:val="00526183"/>
    <w:rsid w:val="00533F7D"/>
    <w:rsid w:val="00541D79"/>
    <w:rsid w:val="00547104"/>
    <w:rsid w:val="005673BC"/>
    <w:rsid w:val="00571AF4"/>
    <w:rsid w:val="00580F2D"/>
    <w:rsid w:val="00590373"/>
    <w:rsid w:val="005A77D8"/>
    <w:rsid w:val="005B140B"/>
    <w:rsid w:val="005B1AC4"/>
    <w:rsid w:val="005B6714"/>
    <w:rsid w:val="005C57C9"/>
    <w:rsid w:val="005C7BF5"/>
    <w:rsid w:val="005D04F0"/>
    <w:rsid w:val="005D30B5"/>
    <w:rsid w:val="005D47F2"/>
    <w:rsid w:val="005E2237"/>
    <w:rsid w:val="005E5661"/>
    <w:rsid w:val="005E5D2F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1EE2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03D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6F37F2"/>
    <w:rsid w:val="00702EB1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5583B"/>
    <w:rsid w:val="007609A0"/>
    <w:rsid w:val="00771916"/>
    <w:rsid w:val="00772210"/>
    <w:rsid w:val="0077264F"/>
    <w:rsid w:val="0077571E"/>
    <w:rsid w:val="00777A5E"/>
    <w:rsid w:val="00783F72"/>
    <w:rsid w:val="00792670"/>
    <w:rsid w:val="00792ED9"/>
    <w:rsid w:val="007C26A1"/>
    <w:rsid w:val="007C51F7"/>
    <w:rsid w:val="007D7D24"/>
    <w:rsid w:val="007E4ADD"/>
    <w:rsid w:val="007E784C"/>
    <w:rsid w:val="007F0908"/>
    <w:rsid w:val="007F303E"/>
    <w:rsid w:val="00801CC9"/>
    <w:rsid w:val="00803AE9"/>
    <w:rsid w:val="0080633B"/>
    <w:rsid w:val="00811468"/>
    <w:rsid w:val="0082326D"/>
    <w:rsid w:val="00826EAE"/>
    <w:rsid w:val="008338EB"/>
    <w:rsid w:val="00841015"/>
    <w:rsid w:val="00843850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02C34"/>
    <w:rsid w:val="00922773"/>
    <w:rsid w:val="0093063A"/>
    <w:rsid w:val="00930BB3"/>
    <w:rsid w:val="009330AB"/>
    <w:rsid w:val="0094209F"/>
    <w:rsid w:val="00947778"/>
    <w:rsid w:val="009509DF"/>
    <w:rsid w:val="00957CDF"/>
    <w:rsid w:val="0096172E"/>
    <w:rsid w:val="009942AC"/>
    <w:rsid w:val="00994F57"/>
    <w:rsid w:val="00997612"/>
    <w:rsid w:val="009A0C81"/>
    <w:rsid w:val="009A0C99"/>
    <w:rsid w:val="009A1F5F"/>
    <w:rsid w:val="009A7786"/>
    <w:rsid w:val="009B3F46"/>
    <w:rsid w:val="009B6154"/>
    <w:rsid w:val="009C5372"/>
    <w:rsid w:val="009D0091"/>
    <w:rsid w:val="00A1004F"/>
    <w:rsid w:val="00A1797D"/>
    <w:rsid w:val="00A23BEF"/>
    <w:rsid w:val="00A31BA9"/>
    <w:rsid w:val="00A34B10"/>
    <w:rsid w:val="00A353F2"/>
    <w:rsid w:val="00A459F3"/>
    <w:rsid w:val="00A7061E"/>
    <w:rsid w:val="00A76744"/>
    <w:rsid w:val="00A8161E"/>
    <w:rsid w:val="00A8357F"/>
    <w:rsid w:val="00A91C16"/>
    <w:rsid w:val="00A9652D"/>
    <w:rsid w:val="00AB27F5"/>
    <w:rsid w:val="00AB47AF"/>
    <w:rsid w:val="00AC07DB"/>
    <w:rsid w:val="00AC2EAD"/>
    <w:rsid w:val="00AC580C"/>
    <w:rsid w:val="00AD1FB9"/>
    <w:rsid w:val="00AD2736"/>
    <w:rsid w:val="00AE0A90"/>
    <w:rsid w:val="00AF2EAC"/>
    <w:rsid w:val="00AF36E6"/>
    <w:rsid w:val="00B002BB"/>
    <w:rsid w:val="00B0050A"/>
    <w:rsid w:val="00B02A82"/>
    <w:rsid w:val="00B02D61"/>
    <w:rsid w:val="00B13536"/>
    <w:rsid w:val="00B16F46"/>
    <w:rsid w:val="00B210BF"/>
    <w:rsid w:val="00B23CF5"/>
    <w:rsid w:val="00B310AD"/>
    <w:rsid w:val="00B368C7"/>
    <w:rsid w:val="00B40352"/>
    <w:rsid w:val="00B42137"/>
    <w:rsid w:val="00B435AC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A3856"/>
    <w:rsid w:val="00BB7C7E"/>
    <w:rsid w:val="00BC2486"/>
    <w:rsid w:val="00BC3BAA"/>
    <w:rsid w:val="00BD12D5"/>
    <w:rsid w:val="00BD7972"/>
    <w:rsid w:val="00BF1B32"/>
    <w:rsid w:val="00C06EFB"/>
    <w:rsid w:val="00C25F9C"/>
    <w:rsid w:val="00C3344B"/>
    <w:rsid w:val="00C34CA9"/>
    <w:rsid w:val="00C42018"/>
    <w:rsid w:val="00C5349C"/>
    <w:rsid w:val="00C60A8B"/>
    <w:rsid w:val="00C67815"/>
    <w:rsid w:val="00C747D9"/>
    <w:rsid w:val="00C74D62"/>
    <w:rsid w:val="00C75326"/>
    <w:rsid w:val="00C777A5"/>
    <w:rsid w:val="00C934BA"/>
    <w:rsid w:val="00CA7D9B"/>
    <w:rsid w:val="00CB473E"/>
    <w:rsid w:val="00CC6AF5"/>
    <w:rsid w:val="00CD71F5"/>
    <w:rsid w:val="00CE4B07"/>
    <w:rsid w:val="00CF5C81"/>
    <w:rsid w:val="00D0349D"/>
    <w:rsid w:val="00D07658"/>
    <w:rsid w:val="00D109C0"/>
    <w:rsid w:val="00D152E5"/>
    <w:rsid w:val="00D22D91"/>
    <w:rsid w:val="00D3470A"/>
    <w:rsid w:val="00D40C14"/>
    <w:rsid w:val="00D6460C"/>
    <w:rsid w:val="00D72051"/>
    <w:rsid w:val="00D84C7A"/>
    <w:rsid w:val="00D84F7F"/>
    <w:rsid w:val="00D8755B"/>
    <w:rsid w:val="00D92AFC"/>
    <w:rsid w:val="00DB0579"/>
    <w:rsid w:val="00DB13D3"/>
    <w:rsid w:val="00DB1F25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27BDC"/>
    <w:rsid w:val="00E30BE1"/>
    <w:rsid w:val="00E326F0"/>
    <w:rsid w:val="00E41A7F"/>
    <w:rsid w:val="00E5282B"/>
    <w:rsid w:val="00E5339C"/>
    <w:rsid w:val="00E57670"/>
    <w:rsid w:val="00E60742"/>
    <w:rsid w:val="00E707FB"/>
    <w:rsid w:val="00E70B88"/>
    <w:rsid w:val="00E71426"/>
    <w:rsid w:val="00E72F36"/>
    <w:rsid w:val="00E87C0D"/>
    <w:rsid w:val="00EA0895"/>
    <w:rsid w:val="00EB3079"/>
    <w:rsid w:val="00EB37EB"/>
    <w:rsid w:val="00EC203C"/>
    <w:rsid w:val="00EC39B4"/>
    <w:rsid w:val="00ED389A"/>
    <w:rsid w:val="00EE1BFA"/>
    <w:rsid w:val="00EF6B32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67EEB"/>
    <w:rsid w:val="00F70474"/>
    <w:rsid w:val="00F73C7F"/>
    <w:rsid w:val="00F74A7B"/>
    <w:rsid w:val="00F91A54"/>
    <w:rsid w:val="00F93BDE"/>
    <w:rsid w:val="00F96FC7"/>
    <w:rsid w:val="00FA6BD5"/>
    <w:rsid w:val="00FA7814"/>
    <w:rsid w:val="00FC04DA"/>
    <w:rsid w:val="00FC064E"/>
    <w:rsid w:val="00FE0FC8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  <w:style w:type="character" w:customStyle="1" w:styleId="brackets-color1">
    <w:name w:val="brackets-color1"/>
    <w:basedOn w:val="a0"/>
    <w:rsid w:val="0029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2585-A2C8-4E6A-8BB7-BB60C1C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6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田中　久仁子</cp:lastModifiedBy>
  <cp:revision>105</cp:revision>
  <cp:lastPrinted>2022-06-28T02:57:00Z</cp:lastPrinted>
  <dcterms:created xsi:type="dcterms:W3CDTF">2020-10-30T05:34:00Z</dcterms:created>
  <dcterms:modified xsi:type="dcterms:W3CDTF">2022-07-06T00:56:00Z</dcterms:modified>
</cp:coreProperties>
</file>